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6D25BD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2F4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>алузі земельних відносин на 20</w:t>
            </w:r>
            <w:r w:rsidR="0005344F">
              <w:rPr>
                <w:b/>
                <w:bCs/>
                <w:iCs/>
                <w:lang w:val="ru-RU"/>
              </w:rPr>
              <w:t>2</w:t>
            </w:r>
            <w:r w:rsidR="0005344F" w:rsidRPr="0005344F">
              <w:rPr>
                <w:b/>
                <w:bCs/>
                <w:iCs/>
                <w:lang w:val="ru-RU"/>
              </w:rPr>
              <w:t>1</w:t>
            </w:r>
            <w:r w:rsidRPr="002C575D">
              <w:rPr>
                <w:b/>
                <w:bCs/>
                <w:iCs/>
              </w:rPr>
              <w:t xml:space="preserve"> рік</w:t>
            </w:r>
          </w:p>
          <w:p w:rsidR="0005344F" w:rsidRPr="001E44C7" w:rsidRDefault="0005344F" w:rsidP="00B02B8B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E0136D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>р..</w:t>
            </w:r>
            <w:r w:rsidR="000D3211"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зі змінами 3-9/2021 від 22.04.21р, 5-10/2021 від 03.06.2021р.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5A7AF7" w:rsidRPr="008F4661" w:rsidRDefault="0005344F" w:rsidP="00B02B8B">
            <w:pPr>
              <w:jc w:val="center"/>
            </w:pPr>
            <w:r w:rsidRPr="008F4661">
              <w:rPr>
                <w:snapToGrid w:val="0"/>
              </w:rPr>
              <w:t xml:space="preserve"> </w:t>
            </w:r>
            <w:r w:rsidR="005A7AF7" w:rsidRPr="008F4661">
              <w:rPr>
                <w:snapToGrid w:val="0"/>
              </w:rPr>
              <w:t>(</w:t>
            </w:r>
            <w:r w:rsidR="005A7AF7" w:rsidRPr="008F4661">
              <w:rPr>
                <w:rStyle w:val="spelle"/>
                <w:snapToGrid w:val="0"/>
              </w:rPr>
              <w:t>назва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програми</w:t>
            </w:r>
            <w:r w:rsidR="005A7AF7" w:rsidRPr="008F4661">
              <w:rPr>
                <w:snapToGrid w:val="0"/>
              </w:rPr>
              <w:t xml:space="preserve"> дата </w:t>
            </w:r>
            <w:r w:rsidR="005A7AF7" w:rsidRPr="008F4661">
              <w:rPr>
                <w:rStyle w:val="spelle"/>
                <w:snapToGrid w:val="0"/>
              </w:rPr>
              <w:t>і</w:t>
            </w:r>
            <w:r w:rsidR="005A7AF7" w:rsidRPr="008F4661">
              <w:rPr>
                <w:snapToGrid w:val="0"/>
              </w:rPr>
              <w:t xml:space="preserve"> номер </w:t>
            </w:r>
            <w:r w:rsidR="005A7AF7" w:rsidRPr="008F4661">
              <w:rPr>
                <w:rStyle w:val="grame"/>
                <w:snapToGrid w:val="0"/>
              </w:rPr>
              <w:t>р</w:t>
            </w:r>
            <w:r w:rsidR="005A7AF7" w:rsidRPr="008F4661">
              <w:rPr>
                <w:rStyle w:val="spelle"/>
                <w:snapToGrid w:val="0"/>
              </w:rPr>
              <w:t>ішення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міської</w:t>
            </w:r>
            <w:r w:rsidR="005A7AF7" w:rsidRPr="008F4661">
              <w:rPr>
                <w:snapToGrid w:val="0"/>
              </w:rPr>
              <w:t xml:space="preserve"> ради про </w:t>
            </w:r>
            <w:r w:rsidR="005A7AF7" w:rsidRPr="008F4661">
              <w:rPr>
                <w:rStyle w:val="spelle"/>
                <w:snapToGrid w:val="0"/>
              </w:rPr>
              <w:t>її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затвердження</w:t>
            </w:r>
            <w:r w:rsidR="005A7AF7" w:rsidRPr="008F4661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05344F" w:rsidRDefault="005A5D37" w:rsidP="00691FE2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9</w:t>
            </w:r>
            <w:r w:rsidR="0005344F">
              <w:rPr>
                <w:rStyle w:val="spelle"/>
                <w:snapToGrid w:val="0"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05344F" w:rsidRDefault="005A5D37" w:rsidP="005A5D37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="0005344F">
              <w:rPr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6D25BD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6 174,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6D25BD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6 174,0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6D25BD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2 825,9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6D25BD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2 825,9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5D37" w:rsidP="006D25B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</w:t>
            </w:r>
            <w:r w:rsidR="006D25BD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E0136D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  <w:r w:rsidR="001E44C7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. Триває виготовлення проектів землеустрою. </w:t>
            </w:r>
          </w:p>
        </w:tc>
      </w:tr>
    </w:tbl>
    <w:p w:rsidR="005531E3" w:rsidRDefault="005531E3" w:rsidP="00A45D36">
      <w:pPr>
        <w:spacing w:line="360" w:lineRule="auto"/>
      </w:pPr>
    </w:p>
    <w:p w:rsidR="005531E3" w:rsidRDefault="005531E3" w:rsidP="00A45D36">
      <w:pPr>
        <w:spacing w:line="360" w:lineRule="auto"/>
      </w:pPr>
    </w:p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p w:rsidR="005531E3" w:rsidRPr="00A45D36" w:rsidRDefault="005531E3" w:rsidP="00A45D36">
      <w:pPr>
        <w:spacing w:line="360" w:lineRule="auto"/>
      </w:pP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5"/>
        <w:gridCol w:w="1778"/>
        <w:gridCol w:w="1618"/>
        <w:gridCol w:w="1705"/>
        <w:gridCol w:w="2724"/>
        <w:gridCol w:w="6399"/>
      </w:tblGrid>
      <w:tr w:rsidR="009E2DF7" w:rsidRPr="00C13BAD" w:rsidTr="00B02B8B">
        <w:trPr>
          <w:cantSplit/>
          <w:trHeight w:val="886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9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610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02B8B">
        <w:trPr>
          <w:cantSplit/>
          <w:trHeight w:val="924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35429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 w:rsidR="00024393"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7C0FA5" w:rsidRDefault="005A5D37" w:rsidP="000C572B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000.00</w:t>
            </w:r>
          </w:p>
        </w:tc>
        <w:tc>
          <w:tcPr>
            <w:tcW w:w="2710" w:type="dxa"/>
            <w:vAlign w:val="center"/>
          </w:tcPr>
          <w:p w:rsidR="00BB6CF6" w:rsidRPr="006D25BD" w:rsidRDefault="006D25BD" w:rsidP="000C57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4,03</w:t>
            </w:r>
          </w:p>
        </w:tc>
        <w:tc>
          <w:tcPr>
            <w:tcW w:w="6366" w:type="dxa"/>
            <w:vAlign w:val="center"/>
          </w:tcPr>
          <w:p w:rsidR="00BB6CF6" w:rsidRPr="00B509B3" w:rsidRDefault="00B509B3" w:rsidP="00586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технічної документації щодо встановлення (відновлення ) меж земельної ділянки в натурі (на місцевості) орієнтовною площею 1,7900 га за адресою м. Ніжин вул.. </w:t>
            </w:r>
            <w:proofErr w:type="spellStart"/>
            <w:r>
              <w:rPr>
                <w:sz w:val="22"/>
                <w:szCs w:val="22"/>
              </w:rPr>
              <w:t>Мигалівська</w:t>
            </w:r>
            <w:proofErr w:type="spellEnd"/>
            <w:r>
              <w:rPr>
                <w:sz w:val="22"/>
                <w:szCs w:val="22"/>
              </w:rPr>
              <w:t xml:space="preserve"> 56</w:t>
            </w:r>
            <w:r w:rsidR="006D25BD">
              <w:rPr>
                <w:sz w:val="22"/>
                <w:szCs w:val="22"/>
              </w:rPr>
              <w:t xml:space="preserve">, Складання проектів землеустрою щодо </w:t>
            </w:r>
            <w:proofErr w:type="spellStart"/>
            <w:r w:rsidR="006D25BD">
              <w:rPr>
                <w:sz w:val="22"/>
                <w:szCs w:val="22"/>
              </w:rPr>
              <w:t>відвведення</w:t>
            </w:r>
            <w:proofErr w:type="spellEnd"/>
            <w:r w:rsidR="006D25BD">
              <w:rPr>
                <w:sz w:val="22"/>
                <w:szCs w:val="22"/>
              </w:rPr>
              <w:t xml:space="preserve"> земельних  ділянок за адресами вул.. Гоголя 21, та вул. Б. Хмельницького</w:t>
            </w:r>
          </w:p>
        </w:tc>
      </w:tr>
      <w:tr w:rsidR="00024393" w:rsidRPr="00C13BAD" w:rsidTr="00B02B8B">
        <w:trPr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4393" w:rsidRPr="006D25BD" w:rsidRDefault="00113399" w:rsidP="004040CB">
            <w:pPr>
              <w:pStyle w:val="2"/>
              <w:jc w:val="center"/>
              <w:rPr>
                <w:sz w:val="20"/>
                <w:szCs w:val="20"/>
              </w:rPr>
            </w:pPr>
            <w:r w:rsidRPr="006D25BD">
              <w:rPr>
                <w:sz w:val="20"/>
                <w:szCs w:val="20"/>
              </w:rPr>
              <w:t>69</w:t>
            </w:r>
            <w:r w:rsidR="007C0FA5">
              <w:rPr>
                <w:sz w:val="20"/>
                <w:szCs w:val="20"/>
                <w:lang w:val="en-US"/>
              </w:rPr>
              <w:t> </w:t>
            </w:r>
            <w:r w:rsidR="007C0FA5" w:rsidRPr="006D25BD">
              <w:rPr>
                <w:sz w:val="20"/>
                <w:szCs w:val="20"/>
              </w:rPr>
              <w:t>000.00</w:t>
            </w:r>
          </w:p>
        </w:tc>
        <w:tc>
          <w:tcPr>
            <w:tcW w:w="2710" w:type="dxa"/>
            <w:vAlign w:val="center"/>
          </w:tcPr>
          <w:p w:rsidR="00024393" w:rsidRDefault="006D25BD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174,03</w:t>
            </w:r>
          </w:p>
        </w:tc>
        <w:tc>
          <w:tcPr>
            <w:tcW w:w="6366" w:type="dxa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/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  <w:p w:rsidR="001331F2" w:rsidRDefault="001331F2" w:rsidP="00822C6E">
            <w:pPr>
              <w:ind w:right="-420"/>
              <w:jc w:val="both"/>
              <w:rPr>
                <w:b/>
              </w:rPr>
            </w:pPr>
          </w:p>
          <w:p w:rsidR="001331F2" w:rsidRDefault="001331F2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CD" w:rsidRDefault="00B916CD" w:rsidP="001C199B">
      <w:r>
        <w:separator/>
      </w:r>
    </w:p>
  </w:endnote>
  <w:endnote w:type="continuationSeparator" w:id="0">
    <w:p w:rsidR="00B916CD" w:rsidRDefault="00B916C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386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386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331F2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CD" w:rsidRDefault="00B916CD" w:rsidP="001C199B">
      <w:r>
        <w:separator/>
      </w:r>
    </w:p>
  </w:footnote>
  <w:footnote w:type="continuationSeparator" w:id="0">
    <w:p w:rsidR="00B916CD" w:rsidRDefault="00B916C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27F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7D72"/>
    <w:rsid w:val="000C572B"/>
    <w:rsid w:val="000D3211"/>
    <w:rsid w:val="000D408B"/>
    <w:rsid w:val="000E177A"/>
    <w:rsid w:val="00101DFC"/>
    <w:rsid w:val="00113399"/>
    <w:rsid w:val="001331F2"/>
    <w:rsid w:val="001427F9"/>
    <w:rsid w:val="00175968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504DF0"/>
    <w:rsid w:val="005218E1"/>
    <w:rsid w:val="0052341C"/>
    <w:rsid w:val="00543C80"/>
    <w:rsid w:val="005531E3"/>
    <w:rsid w:val="00580DF9"/>
    <w:rsid w:val="005855BC"/>
    <w:rsid w:val="00586777"/>
    <w:rsid w:val="00591C08"/>
    <w:rsid w:val="005A5D37"/>
    <w:rsid w:val="005A7AF7"/>
    <w:rsid w:val="005D267A"/>
    <w:rsid w:val="005D579D"/>
    <w:rsid w:val="005E3204"/>
    <w:rsid w:val="005F0601"/>
    <w:rsid w:val="00602BE0"/>
    <w:rsid w:val="0062402E"/>
    <w:rsid w:val="00624C72"/>
    <w:rsid w:val="006520F5"/>
    <w:rsid w:val="00661990"/>
    <w:rsid w:val="00673B7D"/>
    <w:rsid w:val="006750FD"/>
    <w:rsid w:val="00684704"/>
    <w:rsid w:val="00685E78"/>
    <w:rsid w:val="00691FE2"/>
    <w:rsid w:val="006B2B1F"/>
    <w:rsid w:val="006D25BD"/>
    <w:rsid w:val="00722759"/>
    <w:rsid w:val="007524CF"/>
    <w:rsid w:val="00752845"/>
    <w:rsid w:val="007660DC"/>
    <w:rsid w:val="00780549"/>
    <w:rsid w:val="0078315B"/>
    <w:rsid w:val="00790D5B"/>
    <w:rsid w:val="007916B6"/>
    <w:rsid w:val="007930AF"/>
    <w:rsid w:val="007B7417"/>
    <w:rsid w:val="007C0FA5"/>
    <w:rsid w:val="007C2429"/>
    <w:rsid w:val="007C3FBC"/>
    <w:rsid w:val="007D4737"/>
    <w:rsid w:val="007F25A2"/>
    <w:rsid w:val="00811D23"/>
    <w:rsid w:val="0083570E"/>
    <w:rsid w:val="0083732A"/>
    <w:rsid w:val="008638B8"/>
    <w:rsid w:val="00875CD8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A10E4"/>
    <w:rsid w:val="00BA4548"/>
    <w:rsid w:val="00BB6CF6"/>
    <w:rsid w:val="00BD7066"/>
    <w:rsid w:val="00BE1384"/>
    <w:rsid w:val="00BF4206"/>
    <w:rsid w:val="00C10699"/>
    <w:rsid w:val="00C155AC"/>
    <w:rsid w:val="00C164E6"/>
    <w:rsid w:val="00C43282"/>
    <w:rsid w:val="00C536F1"/>
    <w:rsid w:val="00C56323"/>
    <w:rsid w:val="00C71E4B"/>
    <w:rsid w:val="00C77D3F"/>
    <w:rsid w:val="00C92672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95DB7"/>
    <w:rsid w:val="00EB393D"/>
    <w:rsid w:val="00EC5B14"/>
    <w:rsid w:val="00ED490C"/>
    <w:rsid w:val="00EF385F"/>
    <w:rsid w:val="00F14A4A"/>
    <w:rsid w:val="00F1532D"/>
    <w:rsid w:val="00F35A70"/>
    <w:rsid w:val="00F3773C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084-6857-4047-A332-9132CE4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</cp:revision>
  <cp:lastPrinted>2021-10-07T05:29:00Z</cp:lastPrinted>
  <dcterms:created xsi:type="dcterms:W3CDTF">2021-07-06T09:10:00Z</dcterms:created>
  <dcterms:modified xsi:type="dcterms:W3CDTF">2021-10-07T05:31:00Z</dcterms:modified>
</cp:coreProperties>
</file>